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B93E" w14:textId="77777777" w:rsidR="00D57E01" w:rsidRPr="007257DA" w:rsidRDefault="00D57E01" w:rsidP="007257DA">
      <w:pPr>
        <w:jc w:val="center"/>
        <w:rPr>
          <w:b/>
          <w:i/>
          <w:sz w:val="28"/>
          <w:szCs w:val="28"/>
        </w:rPr>
      </w:pPr>
      <w:bookmarkStart w:id="0" w:name="_Toc386554796"/>
      <w:bookmarkStart w:id="1" w:name="_GoBack"/>
      <w:bookmarkEnd w:id="1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</w:t>
      </w:r>
      <w:proofErr w:type="spellStart"/>
      <w:r w:rsidRPr="00186E3B">
        <w:rPr>
          <w:b/>
          <w:i/>
          <w:sz w:val="28"/>
          <w:szCs w:val="28"/>
        </w:rPr>
        <w:t>minimis</w:t>
      </w:r>
      <w:bookmarkEnd w:id="0"/>
      <w:proofErr w:type="spellEnd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w14:paraId="672A6659" w14:textId="77777777" w:rsid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2623F1" w14:textId="77777777" w:rsidR="006E45FE" w:rsidRPr="005F5219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352"/>
      </w:tblGrid>
      <w:tr w:rsidR="00D57E01" w:rsidRPr="005F5219" w14:paraId="4B80C993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08B0F540" w14:textId="77777777" w:rsidR="00D57E01" w:rsidRPr="005F5219" w:rsidRDefault="00D57E01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0A37501D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52D5CE8B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4B32031C" w14:textId="77777777" w:rsidR="00D57E01" w:rsidRPr="005F5219" w:rsidRDefault="00D57E01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14:paraId="5DAB6C7B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21A9B777" w14:textId="77777777" w:rsidTr="00186E3B">
        <w:trPr>
          <w:trHeight w:val="460"/>
        </w:trPr>
        <w:tc>
          <w:tcPr>
            <w:tcW w:w="2943" w:type="dxa"/>
            <w:vAlign w:val="center"/>
          </w:tcPr>
          <w:p w14:paraId="1239AEBA" w14:textId="77777777" w:rsidR="00D57E01" w:rsidRPr="005F5219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14:paraId="02EB378F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6A05A809" w14:textId="77777777" w:rsidR="00D43099" w:rsidRDefault="00D4309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0C6D9BEB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758AD18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70C233F0" w14:textId="77777777" w:rsidR="006E45FE" w:rsidRPr="005F5219" w:rsidRDefault="006E45FE" w:rsidP="0090294A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14:paraId="5A39BBE3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2C4B3039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A5AE26E" w14:textId="77777777" w:rsidR="006E45FE" w:rsidRPr="005F5219" w:rsidRDefault="006E45FE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14:paraId="41C8F396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1509EAEB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991B72A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14:paraId="72A3D3E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0D0B940D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6C04BC3" w14:textId="77777777" w:rsidR="00842DF9" w:rsidRDefault="00842DF9" w:rsidP="00D57E0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w:rsidR="006E45FE" w:rsidRPr="005F5219" w14:paraId="422A0480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5362648E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14:paraId="0E27B00A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0CA4343A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3CCD7048" w14:textId="7777777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14:paraId="60061E4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6E45FE" w:rsidRPr="005F5219" w14:paraId="6CFD6AAD" w14:textId="77777777" w:rsidTr="0020099D">
        <w:trPr>
          <w:trHeight w:val="460"/>
        </w:trPr>
        <w:tc>
          <w:tcPr>
            <w:tcW w:w="2943" w:type="dxa"/>
            <w:vAlign w:val="center"/>
          </w:tcPr>
          <w:p w14:paraId="436A43F7" w14:textId="0D5984F7" w:rsidR="006E45FE" w:rsidRPr="005F5219" w:rsidRDefault="00842DF9" w:rsidP="00842DF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  <w:r w:rsidR="001C54C5">
              <w:rPr>
                <w:b/>
                <w:bCs/>
                <w:sz w:val="22"/>
                <w:szCs w:val="22"/>
              </w:rPr>
              <w:t xml:space="preserve"> osoby</w:t>
            </w:r>
          </w:p>
        </w:tc>
        <w:tc>
          <w:tcPr>
            <w:tcW w:w="6495" w:type="dxa"/>
            <w:vAlign w:val="center"/>
          </w:tcPr>
          <w:p w14:paraId="44EAFD9C" w14:textId="77777777" w:rsidR="006E45FE" w:rsidRPr="005F5219" w:rsidRDefault="006E45FE" w:rsidP="0020099D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B94D5A5" w14:textId="77777777" w:rsidR="006E45FE" w:rsidRDefault="006E45FE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3DEEC669" w14:textId="77777777" w:rsidR="005F5219" w:rsidRPr="005F5219" w:rsidRDefault="005F5219" w:rsidP="00D57E01">
      <w:pPr>
        <w:autoSpaceDE w:val="0"/>
        <w:autoSpaceDN w:val="0"/>
        <w:adjustRightInd w:val="0"/>
        <w:rPr>
          <w:sz w:val="22"/>
          <w:szCs w:val="22"/>
        </w:rPr>
      </w:pPr>
    </w:p>
    <w:p w14:paraId="7AC412FA" w14:textId="2736E82A" w:rsidR="00C364F2" w:rsidRPr="005F5219" w:rsidRDefault="00C364F2" w:rsidP="13B2DEB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  <w:r w:rsidRPr="13B2DEBE">
        <w:rPr>
          <w:b/>
          <w:bCs/>
          <w:sz w:val="22"/>
          <w:szCs w:val="22"/>
        </w:rPr>
        <w:t>Žadatel prohlašuje, že jako účetní období používá</w:t>
      </w:r>
    </w:p>
    <w:p w14:paraId="3656B9AB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1B0B412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F65F3F">
        <w:rPr>
          <w:bCs/>
          <w:sz w:val="22"/>
          <w:szCs w:val="22"/>
        </w:rPr>
      </w:r>
      <w:r w:rsidR="00F65F3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kalendářní rok.</w:t>
      </w:r>
    </w:p>
    <w:p w14:paraId="45FB0818" w14:textId="77777777" w:rsidR="00C72EA4" w:rsidRPr="005F5219" w:rsidRDefault="00C72EA4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02076C0" w14:textId="77777777" w:rsidR="00C364F2" w:rsidRPr="005F5219" w:rsidRDefault="00C364F2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F65F3F">
        <w:rPr>
          <w:bCs/>
          <w:sz w:val="22"/>
          <w:szCs w:val="22"/>
        </w:rPr>
      </w:r>
      <w:r w:rsidR="00F65F3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hospodářský rok (začátek ……………………., konec ……………………).</w:t>
      </w:r>
    </w:p>
    <w:p w14:paraId="049F31CB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</w:p>
    <w:p w14:paraId="3A999592" w14:textId="638F87E3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 xml:space="preserve">V případě, že během předchozích dvou účetních období došlo k přechodu z kalendářního roku na rok hospodářský anebo opačně, uveďte tuto skutečnost vypsáním účetních období, která byla použita </w:t>
      </w:r>
      <w:r w:rsidR="001C54C5">
        <w:rPr>
          <w:sz w:val="22"/>
          <w:szCs w:val="22"/>
        </w:rPr>
        <w:br/>
      </w:r>
      <w:r w:rsidRPr="005F5219">
        <w:rPr>
          <w:i/>
          <w:sz w:val="22"/>
          <w:szCs w:val="22"/>
        </w:rPr>
        <w:t>(např. 1.</w:t>
      </w:r>
      <w:r w:rsidR="0039043F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4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3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4</w:t>
      </w:r>
      <w:r w:rsidRPr="005F5219">
        <w:rPr>
          <w:i/>
          <w:sz w:val="22"/>
          <w:szCs w:val="22"/>
        </w:rPr>
        <w:t xml:space="preserve">; 1. 4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3</w:t>
      </w:r>
      <w:r w:rsidRPr="005F5219">
        <w:rPr>
          <w:i/>
          <w:sz w:val="22"/>
          <w:szCs w:val="22"/>
        </w:rPr>
        <w:t xml:space="preserve"> - 31. 12. </w:t>
      </w:r>
      <w:r w:rsidR="006E45FE">
        <w:rPr>
          <w:i/>
          <w:sz w:val="22"/>
          <w:szCs w:val="22"/>
        </w:rPr>
        <w:t>202</w:t>
      </w:r>
      <w:r w:rsidR="00496C69">
        <w:rPr>
          <w:i/>
          <w:sz w:val="22"/>
          <w:szCs w:val="22"/>
        </w:rPr>
        <w:t>4</w:t>
      </w:r>
      <w:r w:rsidRPr="005F5219">
        <w:rPr>
          <w:i/>
          <w:sz w:val="22"/>
          <w:szCs w:val="22"/>
        </w:rPr>
        <w:t>)</w:t>
      </w:r>
      <w:r w:rsidRPr="005F5219">
        <w:rPr>
          <w:sz w:val="22"/>
          <w:szCs w:val="22"/>
        </w:rPr>
        <w:t>:</w:t>
      </w:r>
    </w:p>
    <w:p w14:paraId="7E0865ED" w14:textId="77777777" w:rsidR="006253B0" w:rsidRPr="005F5219" w:rsidRDefault="006253B0" w:rsidP="006253B0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53128261" w14:textId="77777777" w:rsidR="006253B0" w:rsidRDefault="006253B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2486C05" w14:textId="77777777" w:rsidR="00EA0920" w:rsidRPr="005F5219" w:rsidRDefault="00EA0920" w:rsidP="00C364F2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616BE1B" w14:textId="77777777" w:rsidR="008616CB" w:rsidRPr="005F5219" w:rsidRDefault="00D57E01" w:rsidP="008616CB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="005C5A1C" w:rsidRPr="005F5219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="00547D86" w:rsidRPr="005F5219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w14:paraId="4101652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0A3BCD20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="00186E3B" w:rsidRPr="005F5219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w14:paraId="358CD0C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w14:paraId="5A7433E2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w14:paraId="6FF33B61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w14:paraId="1C2B641A" w14:textId="77777777" w:rsidR="008616CB" w:rsidRPr="005F5219" w:rsidRDefault="008616CB" w:rsidP="00186E3B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lastRenderedPageBreak/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w14:paraId="4B99056E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</w:p>
    <w:p w14:paraId="35190D7C" w14:textId="77777777" w:rsidR="008616CB" w:rsidRPr="005F5219" w:rsidRDefault="008616CB" w:rsidP="00186E3B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w14:paraId="1299C43A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6D649A8C" w14:textId="77777777" w:rsidR="00D57E01" w:rsidRPr="005F5219" w:rsidRDefault="00D57E01" w:rsidP="005F5219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w14:paraId="4DDBEF0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3F8D25D5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F65F3F">
        <w:rPr>
          <w:bCs/>
          <w:sz w:val="22"/>
          <w:szCs w:val="22"/>
        </w:rPr>
      </w:r>
      <w:r w:rsidR="00F65F3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w14:paraId="3461D779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236F0370" w14:textId="77777777" w:rsidR="00D57E01" w:rsidRPr="005F5219" w:rsidRDefault="00D57E01" w:rsidP="00D57E01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F65F3F">
        <w:rPr>
          <w:bCs/>
          <w:sz w:val="22"/>
          <w:szCs w:val="22"/>
        </w:rPr>
      </w:r>
      <w:r w:rsidR="00F65F3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="006D1FA3" w:rsidRPr="005F5219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w14:paraId="3CF2D8B6" w14:textId="77777777" w:rsidR="00D57E01" w:rsidRPr="005F5219" w:rsidRDefault="00D57E01" w:rsidP="00D57E01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626"/>
        <w:gridCol w:w="2218"/>
      </w:tblGrid>
      <w:tr w:rsidR="00D57E01" w:rsidRPr="005F5219" w14:paraId="4211B36A" w14:textId="77777777" w:rsidTr="00501D79">
        <w:trPr>
          <w:trHeight w:val="279"/>
        </w:trPr>
        <w:tc>
          <w:tcPr>
            <w:tcW w:w="3510" w:type="dxa"/>
          </w:tcPr>
          <w:p w14:paraId="511895AA" w14:textId="77777777" w:rsidR="00D57E01" w:rsidRPr="005F5219" w:rsidRDefault="0090294A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="00BF3BD6" w:rsidRPr="005F5219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14:paraId="65000837" w14:textId="77777777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="00BF3BD6" w:rsidRPr="005F5219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14:paraId="6BE4849E" w14:textId="145CF991" w:rsidR="00D57E01" w:rsidRPr="005F5219" w:rsidRDefault="00D57E01" w:rsidP="00501D79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  <w:r w:rsidR="00BF3BD6" w:rsidRPr="005F5219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w:rsidR="00D57E01" w:rsidRPr="005F5219" w14:paraId="0FB78278" w14:textId="77777777" w:rsidTr="00326362">
        <w:tc>
          <w:tcPr>
            <w:tcW w:w="3510" w:type="dxa"/>
          </w:tcPr>
          <w:p w14:paraId="1FC39945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0562CB0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34CE0A4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2EBF3C5" w14:textId="77777777" w:rsidTr="00326362">
        <w:tc>
          <w:tcPr>
            <w:tcW w:w="3510" w:type="dxa"/>
          </w:tcPr>
          <w:p w14:paraId="6D98A12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2946DB8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5997CC1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110FFD37" w14:textId="77777777" w:rsidTr="00326362">
        <w:tc>
          <w:tcPr>
            <w:tcW w:w="3510" w:type="dxa"/>
          </w:tcPr>
          <w:p w14:paraId="6B69937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3FE9F23F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1F72F64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04C2" w:rsidRPr="005F5219" w14:paraId="08CE6F91" w14:textId="77777777" w:rsidTr="00326362">
        <w:tc>
          <w:tcPr>
            <w:tcW w:w="3510" w:type="dxa"/>
          </w:tcPr>
          <w:p w14:paraId="61CDCEAD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6BB9E253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14:paraId="23DE523C" w14:textId="77777777" w:rsidR="009004C2" w:rsidRPr="005F5219" w:rsidRDefault="009004C2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2E56223" w14:textId="77777777" w:rsidR="00D57E01" w:rsidRDefault="00D57E01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07547A01" w14:textId="77777777" w:rsidR="00EA0920" w:rsidRPr="005F5219" w:rsidRDefault="00EA0920" w:rsidP="00D57E01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14:paraId="4BC28EDE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5043CB0F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w14:paraId="5EDE2E91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F65F3F">
        <w:rPr>
          <w:bCs/>
          <w:sz w:val="22"/>
          <w:szCs w:val="22"/>
        </w:rPr>
      </w:r>
      <w:r w:rsidR="00F65F3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w14:paraId="07459315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5F121786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F65F3F">
        <w:rPr>
          <w:bCs/>
          <w:sz w:val="22"/>
          <w:szCs w:val="22"/>
        </w:rPr>
      </w:r>
      <w:r w:rsidR="00F65F3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="009E496A" w:rsidRPr="005F5219">
        <w:rPr>
          <w:bCs/>
          <w:sz w:val="22"/>
          <w:szCs w:val="22"/>
        </w:rPr>
        <w:t>(fúz</w:t>
      </w:r>
      <w:r w:rsidR="00C06AC3" w:rsidRPr="005F5219">
        <w:rPr>
          <w:bCs/>
          <w:sz w:val="22"/>
          <w:szCs w:val="22"/>
        </w:rPr>
        <w:t>í</w:t>
      </w:r>
      <w:r w:rsidR="009E496A" w:rsidRPr="005F5219">
        <w:rPr>
          <w:bCs/>
          <w:sz w:val="22"/>
          <w:szCs w:val="22"/>
        </w:rPr>
        <w:t xml:space="preserve"> splynutím</w:t>
      </w:r>
      <w:r w:rsidR="00C06AC3" w:rsidRPr="005F5219">
        <w:rPr>
          <w:rStyle w:val="Znakapoznpodarou"/>
          <w:bCs/>
          <w:sz w:val="22"/>
          <w:szCs w:val="22"/>
        </w:rPr>
        <w:footnoteReference w:id="4"/>
      </w:r>
      <w:r w:rsidR="009E496A" w:rsidRPr="005F5219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w14:paraId="6537F28F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6B08776F" w14:textId="6CE80C75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F65F3F">
        <w:rPr>
          <w:bCs/>
          <w:sz w:val="22"/>
          <w:szCs w:val="22"/>
        </w:rPr>
      </w:r>
      <w:r w:rsidR="00F65F3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="00C06AC3" w:rsidRPr="005F5219">
        <w:rPr>
          <w:bCs/>
          <w:sz w:val="22"/>
          <w:szCs w:val="22"/>
        </w:rPr>
        <w:t>(fúzí</w:t>
      </w:r>
      <w:r w:rsidR="009E496A" w:rsidRPr="005F5219">
        <w:rPr>
          <w:bCs/>
          <w:sz w:val="22"/>
          <w:szCs w:val="22"/>
        </w:rPr>
        <w:t xml:space="preserve"> sloučením</w:t>
      </w:r>
      <w:r w:rsidR="00C06AC3" w:rsidRPr="005F5219">
        <w:rPr>
          <w:rStyle w:val="Znakapoznpodarou"/>
          <w:bCs/>
          <w:sz w:val="22"/>
          <w:szCs w:val="22"/>
        </w:rPr>
        <w:footnoteReference w:id="5"/>
      </w:r>
      <w:r w:rsidR="009E496A" w:rsidRPr="005F5219">
        <w:rPr>
          <w:bCs/>
          <w:sz w:val="22"/>
          <w:szCs w:val="22"/>
        </w:rPr>
        <w:t xml:space="preserve">) </w:t>
      </w:r>
      <w:r w:rsidR="00BA27C7" w:rsidRPr="005F5219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="009E496A" w:rsidRPr="005F5219">
        <w:rPr>
          <w:bCs/>
          <w:sz w:val="22"/>
          <w:szCs w:val="22"/>
        </w:rPr>
        <w:t>/</w:t>
      </w:r>
      <w:proofErr w:type="spellStart"/>
      <w:r w:rsidR="009E496A" w:rsidRPr="005F5219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="009E496A" w:rsidRPr="005F5219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w14:paraId="6DFB9E20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5F5219" w14:paraId="3C9BB461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84FFFB6" w14:textId="77777777" w:rsidR="00D57E01" w:rsidRPr="005F5219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7D2E0DD3" w14:textId="77777777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11E377F9" w14:textId="4DDEEAF2" w:rsidR="00D57E01" w:rsidRPr="005F5219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0DF9E56" w14:textId="77777777" w:rsidTr="00D57E01">
        <w:tc>
          <w:tcPr>
            <w:tcW w:w="3510" w:type="dxa"/>
          </w:tcPr>
          <w:p w14:paraId="44E871B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44A5D2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738610E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37805D2" w14:textId="77777777" w:rsidTr="00D57E01">
        <w:tc>
          <w:tcPr>
            <w:tcW w:w="3510" w:type="dxa"/>
          </w:tcPr>
          <w:p w14:paraId="463F29E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7B4B8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A0FF5F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630AD66" w14:textId="77777777" w:rsidTr="00D57E01">
        <w:tc>
          <w:tcPr>
            <w:tcW w:w="3510" w:type="dxa"/>
          </w:tcPr>
          <w:p w14:paraId="6182907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BA226A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17AD93B2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0DE4B5B7" w14:textId="77777777" w:rsidTr="00D57E01">
        <w:tc>
          <w:tcPr>
            <w:tcW w:w="3510" w:type="dxa"/>
          </w:tcPr>
          <w:p w14:paraId="66204FF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DBF0D7D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6B62F1B3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2F2C34E" w14:textId="77777777" w:rsidR="00D57E01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80A4E5D" w14:textId="77777777" w:rsidR="0090294A" w:rsidRPr="005F5219" w:rsidRDefault="0090294A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651E10D6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w14:paraId="19219836" w14:textId="77777777" w:rsidR="00D57E01" w:rsidRPr="005F5219" w:rsidRDefault="00D57E01" w:rsidP="00EA0920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w14:paraId="3496489D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F65F3F">
        <w:rPr>
          <w:bCs/>
          <w:sz w:val="22"/>
          <w:szCs w:val="22"/>
        </w:rPr>
      </w:r>
      <w:r w:rsidR="00F65F3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="008738E7" w:rsidRPr="005F5219">
        <w:rPr>
          <w:bCs/>
          <w:sz w:val="22"/>
          <w:szCs w:val="22"/>
        </w:rPr>
        <w:t xml:space="preserve"> (rozštěpením nebo odštěpením</w:t>
      </w:r>
      <w:r w:rsidR="00C06AC3" w:rsidRPr="005F5219">
        <w:rPr>
          <w:rStyle w:val="Znakapoznpodarou"/>
          <w:bCs/>
          <w:sz w:val="22"/>
          <w:szCs w:val="22"/>
        </w:rPr>
        <w:footnoteReference w:id="6"/>
      </w:r>
      <w:r w:rsidR="008738E7" w:rsidRPr="005F5219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w14:paraId="296FEF7D" w14:textId="77777777" w:rsidR="00C72EA4" w:rsidRPr="005F5219" w:rsidRDefault="00C72EA4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w14:paraId="21D6DB57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="00F65F3F">
        <w:rPr>
          <w:bCs/>
          <w:sz w:val="22"/>
          <w:szCs w:val="22"/>
        </w:rPr>
      </w:r>
      <w:r w:rsidR="00F65F3F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w14:paraId="7194DBDC" w14:textId="77777777" w:rsidR="00D57E01" w:rsidRPr="005F5219" w:rsidRDefault="00D57E01" w:rsidP="00D57E01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900"/>
        <w:gridCol w:w="1931"/>
      </w:tblGrid>
      <w:tr w:rsidR="00D57E01" w:rsidRPr="00E8274B" w14:paraId="471AFA2B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CF3BF68" w14:textId="77777777" w:rsidR="00D57E01" w:rsidRPr="00E8274B" w:rsidRDefault="0090294A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14:paraId="2CAF5A05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14:paraId="4231DCCE" w14:textId="7BE81363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  <w:r w:rsidR="001C54C5">
              <w:rPr>
                <w:b/>
                <w:bCs/>
                <w:sz w:val="22"/>
                <w:szCs w:val="22"/>
              </w:rPr>
              <w:t>O</w:t>
            </w:r>
          </w:p>
        </w:tc>
      </w:tr>
      <w:tr w:rsidR="00D57E01" w:rsidRPr="005F5219" w14:paraId="769D0D3C" w14:textId="77777777" w:rsidTr="00D57E01">
        <w:trPr>
          <w:trHeight w:val="308"/>
        </w:trPr>
        <w:tc>
          <w:tcPr>
            <w:tcW w:w="3510" w:type="dxa"/>
          </w:tcPr>
          <w:p w14:paraId="54CD245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231BE6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14:paraId="36FEB5B0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30D7AA69" w14:textId="77777777" w:rsidR="00D57E01" w:rsidRPr="005F5219" w:rsidRDefault="00D57E01" w:rsidP="00D57E01">
      <w:pPr>
        <w:rPr>
          <w:bCs/>
          <w:sz w:val="22"/>
          <w:szCs w:val="22"/>
        </w:rPr>
      </w:pPr>
    </w:p>
    <w:p w14:paraId="6CE4A299" w14:textId="77777777" w:rsidR="005F5219" w:rsidRDefault="00D57E01" w:rsidP="00D57E01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 xml:space="preserve">de </w:t>
      </w:r>
      <w:proofErr w:type="spellStart"/>
      <w:r w:rsidRPr="005F5219">
        <w:rPr>
          <w:bCs/>
          <w:i/>
          <w:sz w:val="22"/>
          <w:szCs w:val="22"/>
        </w:rPr>
        <w:t>minimis</w:t>
      </w:r>
      <w:proofErr w:type="spellEnd"/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w14:paraId="7196D064" w14:textId="77777777" w:rsidR="005F5219" w:rsidRDefault="005F5219" w:rsidP="00D57E01">
      <w:pPr>
        <w:rPr>
          <w:bCs/>
          <w:sz w:val="22"/>
          <w:szCs w:val="22"/>
        </w:rPr>
      </w:pPr>
    </w:p>
    <w:p w14:paraId="34FF1C98" w14:textId="77777777" w:rsidR="0090294A" w:rsidRDefault="0090294A" w:rsidP="00D57E01">
      <w:pPr>
        <w:rPr>
          <w:bCs/>
          <w:sz w:val="22"/>
          <w:szCs w:val="22"/>
        </w:rPr>
      </w:pPr>
    </w:p>
    <w:p w14:paraId="5226A732" w14:textId="77777777" w:rsidR="00D57E01" w:rsidRPr="005F5219" w:rsidRDefault="005F5219" w:rsidP="005F5219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="00D57E01" w:rsidRPr="005F5219">
        <w:rPr>
          <w:b/>
          <w:sz w:val="22"/>
          <w:szCs w:val="22"/>
        </w:rPr>
        <w:t>odniku (žadateli) byly přiděleny následující (dříve poskytnuté) podpory:</w:t>
      </w:r>
    </w:p>
    <w:p w14:paraId="6D072C0D" w14:textId="77777777" w:rsidR="00D57E01" w:rsidRPr="005F5219" w:rsidRDefault="00D57E01" w:rsidP="00D57E01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w:rsidR="00D57E01" w:rsidRPr="00E8274B" w14:paraId="38946723" w14:textId="77777777" w:rsidTr="005F5219">
        <w:trPr>
          <w:trHeight w:val="279"/>
        </w:trPr>
        <w:tc>
          <w:tcPr>
            <w:tcW w:w="2093" w:type="dxa"/>
            <w:vAlign w:val="center"/>
          </w:tcPr>
          <w:p w14:paraId="36E0884D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6375E2EB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E05A4F7" w14:textId="77777777" w:rsidR="00D57E01" w:rsidRPr="00E8274B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w:rsidR="00D57E01" w:rsidRPr="005F5219" w14:paraId="48A21919" w14:textId="77777777" w:rsidTr="005F5219">
        <w:tc>
          <w:tcPr>
            <w:tcW w:w="2093" w:type="dxa"/>
          </w:tcPr>
          <w:p w14:paraId="6BD18F9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238601FE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0F3CABC7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5B08B5D1" w14:textId="77777777" w:rsidTr="005F5219">
        <w:tc>
          <w:tcPr>
            <w:tcW w:w="2093" w:type="dxa"/>
          </w:tcPr>
          <w:p w14:paraId="16DEB4A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0AD9C6F4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B1F511A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5F9C3DC" w14:textId="77777777" w:rsidTr="005F5219">
        <w:tc>
          <w:tcPr>
            <w:tcW w:w="2093" w:type="dxa"/>
          </w:tcPr>
          <w:p w14:paraId="5023141B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1F3B1409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562C75D1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57E01" w:rsidRPr="005F5219" w14:paraId="664355AD" w14:textId="77777777" w:rsidTr="005F5219">
        <w:tc>
          <w:tcPr>
            <w:tcW w:w="2093" w:type="dxa"/>
          </w:tcPr>
          <w:p w14:paraId="1A965116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DF4E37C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4FB30F8" w14:textId="77777777" w:rsidR="00D57E01" w:rsidRPr="005F5219" w:rsidRDefault="00D57E01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06E3A" w:rsidRPr="005F5219" w14:paraId="1DA6542E" w14:textId="77777777" w:rsidTr="005F5219">
        <w:tc>
          <w:tcPr>
            <w:tcW w:w="2093" w:type="dxa"/>
          </w:tcPr>
          <w:p w14:paraId="3041E394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14:paraId="722B00AE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14:paraId="42C6D796" w14:textId="77777777" w:rsidR="00306E3A" w:rsidRPr="005F5219" w:rsidRDefault="00306E3A" w:rsidP="00D57E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E1831B3" w14:textId="77777777" w:rsidR="00D57E01" w:rsidRDefault="00D57E01" w:rsidP="00D57E01">
      <w:pPr>
        <w:rPr>
          <w:bCs/>
          <w:sz w:val="22"/>
          <w:szCs w:val="22"/>
        </w:rPr>
      </w:pPr>
    </w:p>
    <w:p w14:paraId="54E11D2A" w14:textId="77777777" w:rsidR="00EA0920" w:rsidRPr="005F5219" w:rsidRDefault="00EA0920" w:rsidP="00D57E01">
      <w:pPr>
        <w:rPr>
          <w:bCs/>
          <w:sz w:val="22"/>
          <w:szCs w:val="22"/>
        </w:rPr>
      </w:pPr>
    </w:p>
    <w:p w14:paraId="5F0CC3E5" w14:textId="77777777" w:rsidR="00D57E01" w:rsidRPr="005F5219" w:rsidRDefault="00D57E01" w:rsidP="00D57E01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w14:paraId="31126E5D" w14:textId="77777777" w:rsidR="00D57E01" w:rsidRPr="005F5219" w:rsidRDefault="00D57E01" w:rsidP="00D57E01">
      <w:pPr>
        <w:rPr>
          <w:sz w:val="22"/>
          <w:szCs w:val="22"/>
        </w:rPr>
      </w:pPr>
    </w:p>
    <w:p w14:paraId="6DCFB87D" w14:textId="77777777" w:rsidR="00D57E0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="00D57E01" w:rsidRPr="005F5219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w14:paraId="79370D81" w14:textId="77777777" w:rsidR="00C822F8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57E01" w:rsidRPr="005F5219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="00D57E01" w:rsidRPr="00C822F8">
        <w:rPr>
          <w:sz w:val="22"/>
          <w:szCs w:val="22"/>
        </w:rPr>
        <w:t xml:space="preserve">de </w:t>
      </w:r>
      <w:proofErr w:type="spellStart"/>
      <w:r w:rsidR="00D57E01" w:rsidRPr="00C822F8">
        <w:rPr>
          <w:sz w:val="22"/>
          <w:szCs w:val="22"/>
        </w:rPr>
        <w:t>minimis</w:t>
      </w:r>
      <w:proofErr w:type="spellEnd"/>
      <w:r w:rsidR="00D57E01" w:rsidRPr="005F5219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w14:paraId="783708AA" w14:textId="5CD0EFFA" w:rsidR="00AC76F1" w:rsidRPr="005F5219" w:rsidRDefault="005558A9" w:rsidP="005F5219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C822F8" w:rsidRP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="00C822F8" w:rsidRP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="00C822F8" w:rsidRPr="00C822F8">
        <w:rPr>
          <w:sz w:val="22"/>
          <w:szCs w:val="22"/>
        </w:rPr>
        <w:t xml:space="preserve">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="00C822F8" w:rsidRP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="00C822F8" w:rsidRPr="00C822F8">
        <w:rPr>
          <w:sz w:val="22"/>
          <w:szCs w:val="22"/>
        </w:rPr>
        <w:t xml:space="preserve"> Tento souhlas uděluji správci a zpracovateli</w:t>
      </w:r>
      <w:r w:rsidR="00C822F8" w:rsidRPr="006E45FE">
        <w:rPr>
          <w:sz w:val="22"/>
          <w:szCs w:val="22"/>
          <w:vertAlign w:val="superscript"/>
        </w:rPr>
        <w:footnoteReference w:id="8"/>
      </w:r>
      <w:r w:rsidR="00C822F8" w:rsidRP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Karlovy Vary – Dvory </w:t>
      </w:r>
      <w:r w:rsidR="00C822F8" w:rsidRPr="00C822F8">
        <w:rPr>
          <w:sz w:val="22"/>
          <w:szCs w:val="22"/>
        </w:rPr>
        <w:t xml:space="preserve">pro všechny údaje obsažené v tomto prohlášení, </w:t>
      </w:r>
      <w:r w:rsidR="001C54C5">
        <w:rPr>
          <w:sz w:val="22"/>
          <w:szCs w:val="22"/>
        </w:rPr>
        <w:br/>
      </w:r>
      <w:r w:rsidR="00C822F8" w:rsidRPr="00C822F8">
        <w:rPr>
          <w:sz w:val="22"/>
          <w:szCs w:val="22"/>
        </w:rPr>
        <w:t>a to</w:t>
      </w:r>
      <w:r w:rsidR="007244B1">
        <w:rPr>
          <w:sz w:val="22"/>
          <w:szCs w:val="22"/>
        </w:rPr>
        <w:t> </w:t>
      </w:r>
      <w:r w:rsidR="00C822F8" w:rsidRPr="00C822F8">
        <w:rPr>
          <w:sz w:val="22"/>
          <w:szCs w:val="22"/>
        </w:rPr>
        <w:t xml:space="preserve">po celou dobu 10 let ode dne udělení souhlasu. </w:t>
      </w:r>
      <w:r w:rsidRPr="005558A9">
        <w:rPr>
          <w:sz w:val="22"/>
          <w:szCs w:val="22"/>
        </w:rPr>
        <w:t xml:space="preserve">Zároveň si je žadatel vědom svých práv </w:t>
      </w:r>
      <w:r w:rsidR="001C54C5">
        <w:rPr>
          <w:sz w:val="22"/>
          <w:szCs w:val="22"/>
        </w:rPr>
        <w:br/>
      </w:r>
      <w:r w:rsidRPr="005558A9">
        <w:rPr>
          <w:sz w:val="22"/>
          <w:szCs w:val="22"/>
        </w:rPr>
        <w:t>podle zákona č. 110/2019 Sb., o zpracování osobních údajů.</w:t>
      </w:r>
    </w:p>
    <w:p w14:paraId="2DE403A5" w14:textId="77777777" w:rsidR="00C364F2" w:rsidRPr="005F5219" w:rsidRDefault="00C364F2" w:rsidP="00D57E01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w:rsidR="00D57E01" w:rsidRPr="005F5219" w14:paraId="2AC2B4E5" w14:textId="77777777" w:rsidTr="00E8274B">
        <w:trPr>
          <w:trHeight w:val="487"/>
        </w:trPr>
        <w:tc>
          <w:tcPr>
            <w:tcW w:w="22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11EF" w14:textId="77777777" w:rsidR="00D57E01" w:rsidRPr="005F5219" w:rsidRDefault="00D57E01" w:rsidP="00A732B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77777777" w:rsidR="00D57E01" w:rsidRPr="005F5219" w:rsidRDefault="005558A9" w:rsidP="005558A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7E01" w:rsidRPr="005F5219" w14:paraId="62431CDC" w14:textId="77777777" w:rsidTr="00E8274B">
        <w:trPr>
          <w:trHeight w:val="257"/>
        </w:trPr>
        <w:tc>
          <w:tcPr>
            <w:tcW w:w="9214" w:type="dxa"/>
            <w:gridSpan w:val="6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9E398E2" w14:textId="77777777" w:rsidR="00E8274B" w:rsidRPr="005F5219" w:rsidRDefault="00E8274B" w:rsidP="00A732BC">
            <w:pPr>
              <w:jc w:val="left"/>
              <w:rPr>
                <w:sz w:val="22"/>
                <w:szCs w:val="22"/>
              </w:rPr>
            </w:pPr>
          </w:p>
        </w:tc>
      </w:tr>
      <w:tr w:rsidR="00D57E01" w:rsidRPr="005F5219" w14:paraId="38B1DE64" w14:textId="77777777" w:rsidTr="009A2F1C">
        <w:trPr>
          <w:trHeight w:val="1665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6EA7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287F21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93A62" w14:textId="77777777" w:rsidR="00D57E01" w:rsidRPr="005F5219" w:rsidRDefault="00D57E01" w:rsidP="00A732B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B050A" w14:textId="77777777" w:rsidR="00D57E01" w:rsidRPr="005F5219" w:rsidRDefault="00D57E01" w:rsidP="00A732BC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7777777" w:rsidR="00D57E01" w:rsidRPr="005F5219" w:rsidRDefault="00D57E01" w:rsidP="00A732BC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w14:paraId="384BA73E" w14:textId="77777777" w:rsidR="00D57E01" w:rsidRPr="005F5219" w:rsidRDefault="00D57E01" w:rsidP="00D57E01">
      <w:pPr>
        <w:rPr>
          <w:sz w:val="22"/>
          <w:szCs w:val="22"/>
        </w:rPr>
      </w:pPr>
    </w:p>
    <w:p w14:paraId="75925DA6" w14:textId="45DCEFB2" w:rsidR="009B7C89" w:rsidRPr="005F5219" w:rsidRDefault="009B7C89" w:rsidP="009B7C89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</w:t>
      </w:r>
      <w:r w:rsidR="007244B1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zákonem č. 215/2004 Sb., o úpravě některých vztahů v oblasti veřejné podpory a o změně zákona o</w:t>
      </w:r>
      <w:r w:rsidR="00397439" w:rsidRPr="005F521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 xml:space="preserve">podpoře výzkumu a vývoje, ve znění </w:t>
      </w:r>
      <w:r w:rsidR="00166FC5">
        <w:rPr>
          <w:i/>
          <w:sz w:val="22"/>
          <w:szCs w:val="22"/>
        </w:rPr>
        <w:t>p</w:t>
      </w:r>
      <w:r w:rsidR="00D21ACF">
        <w:rPr>
          <w:i/>
          <w:sz w:val="22"/>
          <w:szCs w:val="22"/>
        </w:rPr>
        <w:t>ozdějších</w:t>
      </w:r>
      <w:r w:rsidRPr="005F5219">
        <w:rPr>
          <w:i/>
          <w:sz w:val="22"/>
          <w:szCs w:val="22"/>
        </w:rPr>
        <w:t xml:space="preserve"> p</w:t>
      </w:r>
      <w:r w:rsidR="00D21ACF">
        <w:rPr>
          <w:i/>
          <w:sz w:val="22"/>
          <w:szCs w:val="22"/>
        </w:rPr>
        <w:t>ředpisů</w:t>
      </w:r>
      <w:r w:rsidRPr="005F5219">
        <w:rPr>
          <w:i/>
          <w:sz w:val="22"/>
          <w:szCs w:val="22"/>
        </w:rPr>
        <w:t xml:space="preserve"> uvedeny v Centrálním registru podpor malého rozsahu.</w:t>
      </w:r>
      <w:r w:rsidR="00625BBA" w:rsidRPr="005F5219">
        <w:rPr>
          <w:i/>
          <w:sz w:val="22"/>
          <w:szCs w:val="22"/>
        </w:rPr>
        <w:t xml:space="preserve"> </w:t>
      </w:r>
    </w:p>
    <w:sectPr w:rsidR="009B7C89" w:rsidRPr="005F5219" w:rsidSect="00D57E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BDF8" w14:textId="77777777" w:rsidR="006934D5" w:rsidRDefault="006934D5" w:rsidP="00D57E01">
      <w:r>
        <w:separator/>
      </w:r>
    </w:p>
  </w:endnote>
  <w:endnote w:type="continuationSeparator" w:id="0">
    <w:p w14:paraId="661E4AFB" w14:textId="77777777" w:rsidR="006934D5" w:rsidRDefault="006934D5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76C3B" w14:textId="77777777" w:rsidR="001C54C5" w:rsidRDefault="001C54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D199" w14:textId="42103C6A" w:rsidR="00E8274B" w:rsidRPr="007257DA" w:rsidRDefault="00E8274B">
    <w:pPr>
      <w:pStyle w:val="Zpat"/>
      <w:rPr>
        <w:sz w:val="20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56D9B760" w:rsidR="00E8274B" w:rsidRPr="007257DA" w:rsidRDefault="00E8274B" w:rsidP="007257DA">
    <w:pPr>
      <w:pStyle w:val="Zpat"/>
      <w:rPr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997F" w14:textId="77777777" w:rsidR="006934D5" w:rsidRDefault="006934D5" w:rsidP="00D57E01">
      <w:r>
        <w:separator/>
      </w:r>
    </w:p>
  </w:footnote>
  <w:footnote w:type="continuationSeparator" w:id="0">
    <w:p w14:paraId="3425E40D" w14:textId="77777777" w:rsidR="006934D5" w:rsidRDefault="006934D5" w:rsidP="00D57E01">
      <w:r>
        <w:continuationSeparator/>
      </w:r>
    </w:p>
  </w:footnote>
  <w:footnote w:id="1">
    <w:p w14:paraId="20ABD269" w14:textId="77777777" w:rsidR="00306E3A" w:rsidRPr="00306E3A" w:rsidRDefault="00306E3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w14:paraId="6254BABC" w14:textId="1D02CA48" w:rsidR="00E8274B" w:rsidRPr="00F1195F" w:rsidRDefault="00E8274B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</w:t>
      </w:r>
      <w:r w:rsidR="007244B1">
        <w:rPr>
          <w:sz w:val="18"/>
          <w:szCs w:val="18"/>
          <w:lang w:val="cs-CZ"/>
        </w:rPr>
        <w:t> </w:t>
      </w:r>
      <w:r w:rsidRPr="00F1195F">
        <w:rPr>
          <w:sz w:val="18"/>
          <w:szCs w:val="18"/>
        </w:rPr>
        <w:t>trhu zboží nebo služby, a to bez ohledu na právní formu tohoto subjektu.</w:t>
      </w:r>
    </w:p>
  </w:footnote>
  <w:footnote w:id="3">
    <w:p w14:paraId="2DB902D2" w14:textId="77777777" w:rsidR="00E8274B" w:rsidRPr="00F1195F" w:rsidRDefault="00E8274B" w:rsidP="008616C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 xml:space="preserve">de </w:t>
      </w:r>
      <w:proofErr w:type="spellStart"/>
      <w:r w:rsidRPr="00F1195F">
        <w:rPr>
          <w:i/>
          <w:sz w:val="18"/>
          <w:szCs w:val="18"/>
        </w:rPr>
        <w:t>minimis</w:t>
      </w:r>
      <w:proofErr w:type="spellEnd"/>
      <w:r w:rsidRPr="00F1195F">
        <w:rPr>
          <w:sz w:val="18"/>
          <w:szCs w:val="18"/>
        </w:rPr>
        <w:t>.</w:t>
      </w:r>
    </w:p>
  </w:footnote>
  <w:footnote w:id="4">
    <w:p w14:paraId="22C0206D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6ED77F3F" w14:textId="77777777" w:rsidR="00E8274B" w:rsidRPr="00F1195F" w:rsidRDefault="00E8274B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w14:paraId="46572989" w14:textId="77777777" w:rsidR="00E8274B" w:rsidRPr="00F1195F" w:rsidRDefault="00E8274B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w14:paraId="400D5FA2" w14:textId="77777777" w:rsidR="00E8274B" w:rsidRPr="00F1195F" w:rsidRDefault="00E8274B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 xml:space="preserve">de </w:t>
      </w:r>
      <w:proofErr w:type="spellStart"/>
      <w:r w:rsidRPr="00F1195F">
        <w:rPr>
          <w:i/>
          <w:sz w:val="18"/>
          <w:szCs w:val="18"/>
        </w:rPr>
        <w:t>minimis</w:t>
      </w:r>
      <w:proofErr w:type="spellEnd"/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Pr="00F1195F">
        <w:rPr>
          <w:sz w:val="18"/>
          <w:szCs w:val="18"/>
          <w:lang w:val="cs-CZ"/>
        </w:rPr>
        <w:t>717/2014</w:t>
      </w:r>
      <w:r w:rsidRPr="00F1195F">
        <w:rPr>
          <w:sz w:val="18"/>
          <w:szCs w:val="18"/>
        </w:rPr>
        <w:t>).</w:t>
      </w:r>
    </w:p>
  </w:footnote>
  <w:footnote w:id="8">
    <w:p w14:paraId="0DAB8A88" w14:textId="6622182F" w:rsidR="00C822F8" w:rsidRPr="00C822F8" w:rsidRDefault="00C822F8" w:rsidP="00C822F8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7244B1">
        <w:rPr>
          <w:sz w:val="18"/>
          <w:szCs w:val="18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</w:t>
      </w:r>
      <w:r w:rsidR="00EA6739">
        <w:rPr>
          <w:sz w:val="18"/>
          <w:szCs w:val="18"/>
          <w:lang w:val="cs-CZ"/>
        </w:rPr>
        <w:t>ozdějších</w:t>
      </w:r>
      <w:r w:rsidRPr="00C822F8">
        <w:rPr>
          <w:sz w:val="18"/>
          <w:szCs w:val="18"/>
        </w:rPr>
        <w:t xml:space="preserve"> p</w:t>
      </w:r>
      <w:r w:rsidR="00EA6739">
        <w:rPr>
          <w:sz w:val="18"/>
          <w:szCs w:val="18"/>
          <w:lang w:val="cs-CZ"/>
        </w:rPr>
        <w:t>ředpisů</w:t>
      </w:r>
      <w:r w:rsidRPr="00C822F8">
        <w:rPr>
          <w:sz w:val="18"/>
          <w:szCs w:val="18"/>
        </w:rPr>
        <w:t xml:space="preserve">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</w:t>
      </w:r>
      <w:proofErr w:type="spellStart"/>
      <w:r w:rsidRPr="00C822F8">
        <w:rPr>
          <w:sz w:val="18"/>
          <w:szCs w:val="18"/>
        </w:rPr>
        <w:t>minimis</w:t>
      </w:r>
      <w:proofErr w:type="spellEnd"/>
      <w:r w:rsidRPr="00C822F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2FD5F" w14:textId="77777777" w:rsidR="001C54C5" w:rsidRDefault="001C54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72D6F" w14:textId="77777777" w:rsidR="001C54C5" w:rsidRDefault="001C54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6459" w14:textId="47E450F6" w:rsidR="00E8274B" w:rsidRPr="00F1195F" w:rsidRDefault="00E8274B" w:rsidP="004460B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</w:t>
    </w:r>
    <w:proofErr w:type="spellStart"/>
    <w:r w:rsidRPr="00F1195F">
      <w:rPr>
        <w:i/>
        <w:sz w:val="20"/>
        <w:lang w:val="cs-CZ"/>
      </w:rPr>
      <w:t>minimis</w:t>
    </w:r>
    <w:proofErr w:type="spellEnd"/>
    <w:r w:rsidRPr="00F1195F">
      <w:rPr>
        <w:i/>
        <w:sz w:val="20"/>
        <w:lang w:val="cs-CZ"/>
      </w:rPr>
      <w:t>, včetně uvedení informace o</w:t>
    </w:r>
    <w:r w:rsidR="007244B1">
      <w:rPr>
        <w:i/>
        <w:sz w:val="20"/>
        <w:lang w:val="cs-CZ"/>
      </w:rPr>
      <w:t> </w:t>
    </w:r>
    <w:r w:rsidRPr="00F1195F">
      <w:rPr>
        <w:i/>
        <w:sz w:val="20"/>
        <w:lang w:val="cs-CZ"/>
      </w:rPr>
      <w:t xml:space="preserve">nakládání s osobními údaji žadatele o podporu de </w:t>
    </w:r>
    <w:proofErr w:type="spellStart"/>
    <w:r w:rsidRPr="00F1195F">
      <w:rPr>
        <w:i/>
        <w:sz w:val="20"/>
        <w:lang w:val="cs-CZ"/>
      </w:rPr>
      <w:t>minimis</w:t>
    </w:r>
    <w:proofErr w:type="spellEnd"/>
    <w:r w:rsidRPr="00F1195F">
      <w:rPr>
        <w:i/>
        <w:sz w:val="20"/>
        <w:lang w:val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432C5"/>
    <w:rsid w:val="00166FC5"/>
    <w:rsid w:val="00176C4F"/>
    <w:rsid w:val="00181950"/>
    <w:rsid w:val="001848E4"/>
    <w:rsid w:val="00186E3B"/>
    <w:rsid w:val="00194E28"/>
    <w:rsid w:val="001B17D5"/>
    <w:rsid w:val="001C54C5"/>
    <w:rsid w:val="0020099D"/>
    <w:rsid w:val="0020562D"/>
    <w:rsid w:val="00207407"/>
    <w:rsid w:val="0024232D"/>
    <w:rsid w:val="002520FB"/>
    <w:rsid w:val="002653E1"/>
    <w:rsid w:val="0026605F"/>
    <w:rsid w:val="002A5C7A"/>
    <w:rsid w:val="002C1E80"/>
    <w:rsid w:val="00306E3A"/>
    <w:rsid w:val="00326362"/>
    <w:rsid w:val="00352F3C"/>
    <w:rsid w:val="0039043F"/>
    <w:rsid w:val="00397439"/>
    <w:rsid w:val="003A0E0B"/>
    <w:rsid w:val="003B3CAD"/>
    <w:rsid w:val="003C60C9"/>
    <w:rsid w:val="00437372"/>
    <w:rsid w:val="004460B7"/>
    <w:rsid w:val="004842AF"/>
    <w:rsid w:val="00487FDE"/>
    <w:rsid w:val="00496C69"/>
    <w:rsid w:val="00497CD6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C5A1C"/>
    <w:rsid w:val="005F2CCF"/>
    <w:rsid w:val="005F5219"/>
    <w:rsid w:val="006049B7"/>
    <w:rsid w:val="006253B0"/>
    <w:rsid w:val="00625BBA"/>
    <w:rsid w:val="006934D5"/>
    <w:rsid w:val="006D1FA3"/>
    <w:rsid w:val="006E45FE"/>
    <w:rsid w:val="006F165E"/>
    <w:rsid w:val="0070183B"/>
    <w:rsid w:val="007244B1"/>
    <w:rsid w:val="007257DA"/>
    <w:rsid w:val="007434E1"/>
    <w:rsid w:val="00744290"/>
    <w:rsid w:val="00756E25"/>
    <w:rsid w:val="00770783"/>
    <w:rsid w:val="007849EF"/>
    <w:rsid w:val="007C660A"/>
    <w:rsid w:val="0081634B"/>
    <w:rsid w:val="00830DC4"/>
    <w:rsid w:val="00842DF9"/>
    <w:rsid w:val="008616CB"/>
    <w:rsid w:val="008738E7"/>
    <w:rsid w:val="00883FE8"/>
    <w:rsid w:val="008931B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65D73"/>
    <w:rsid w:val="009A2F1C"/>
    <w:rsid w:val="009A7234"/>
    <w:rsid w:val="009B7C89"/>
    <w:rsid w:val="009E496A"/>
    <w:rsid w:val="00A04E58"/>
    <w:rsid w:val="00A322FE"/>
    <w:rsid w:val="00A641A4"/>
    <w:rsid w:val="00A732BC"/>
    <w:rsid w:val="00A844EA"/>
    <w:rsid w:val="00A92A26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A5F62"/>
    <w:rsid w:val="00CC4FBA"/>
    <w:rsid w:val="00D06060"/>
    <w:rsid w:val="00D21ACF"/>
    <w:rsid w:val="00D22109"/>
    <w:rsid w:val="00D26F9E"/>
    <w:rsid w:val="00D43099"/>
    <w:rsid w:val="00D57E01"/>
    <w:rsid w:val="00D9456D"/>
    <w:rsid w:val="00DE48E8"/>
    <w:rsid w:val="00DF4775"/>
    <w:rsid w:val="00E215C8"/>
    <w:rsid w:val="00E305AC"/>
    <w:rsid w:val="00E80CEF"/>
    <w:rsid w:val="00E8274B"/>
    <w:rsid w:val="00E84CA3"/>
    <w:rsid w:val="00EA0920"/>
    <w:rsid w:val="00EA6739"/>
    <w:rsid w:val="00EC4207"/>
    <w:rsid w:val="00EE73B8"/>
    <w:rsid w:val="00F06C34"/>
    <w:rsid w:val="00F1195F"/>
    <w:rsid w:val="00F419BA"/>
    <w:rsid w:val="00F65F3F"/>
    <w:rsid w:val="00FB58CA"/>
    <w:rsid w:val="00FC14C4"/>
    <w:rsid w:val="00FC4B62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C7CDA0"/>
  <w15:chartTrackingRefBased/>
  <w15:docId w15:val="{60F95E86-4B58-41DE-8B4E-5C025492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  <w:style w:type="paragraph" w:styleId="Revize">
    <w:name w:val="Revision"/>
    <w:hidden/>
    <w:uiPriority w:val="99"/>
    <w:semiHidden/>
    <w:rsid w:val="00D06060"/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A4EC-F03E-49D4-87E7-E6E37573E0D7}">
  <ds:schemaRefs>
    <ds:schemaRef ds:uri="0ae73e37-9979-4043-8bcb-e8f0eac355e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87dc67d-0739-4cd1-9830-26abc498814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A45B48-8A18-4404-BCE4-369BD27C3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F62CE-2A9C-4697-93AE-4812A060D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AD535-BA61-4006-B2DC-DA5EA7D2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Fučíková Martina</cp:lastModifiedBy>
  <cp:revision>2</cp:revision>
  <dcterms:created xsi:type="dcterms:W3CDTF">2024-04-24T07:50:00Z</dcterms:created>
  <dcterms:modified xsi:type="dcterms:W3CDTF">2024-04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